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9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2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38" w:history="1">
        <w:r>
          <w:rPr>
            <w:rFonts w:ascii="Arial" w:hAnsi="Arial" w:eastAsia="Arial" w:cs="Arial"/>
            <w:color w:val="155CAA"/>
            <w:u w:val="single"/>
          </w:rPr>
          <w:t xml:space="preserve">1 4. April - Raad 13 mei 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37" w:history="1">
        <w:r>
          <w:rPr>
            <w:rFonts w:ascii="Arial" w:hAnsi="Arial" w:eastAsia="Arial" w:cs="Arial"/>
            <w:color w:val="155CAA"/>
            <w:u w:val="single"/>
          </w:rPr>
          <w:t xml:space="preserve">2 3. Maart - Raad 13 mei 2025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38"/>
      <w:r w:rsidRPr="00A448AC">
        <w:rPr>
          <w:rFonts w:ascii="Arial" w:hAnsi="Arial" w:cs="Arial"/>
          <w:b/>
          <w:bCs/>
          <w:color w:val="303F4C"/>
          <w:lang w:val="en-US"/>
        </w:rPr>
        <w:t>4. April - Raad 13 mei 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5-2025 14:5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zicht ingekomen stukk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1 Wereldkidz - aanstelling nieuwe bestuurd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0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A-01 Naar1OD - Update vorming één omgevingsdienst in Utrecht april 2025 -202504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0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D-01 GGDrU - (ontwerp)begroting 2026 en begeleidende brief aan raden voor zienswijzen - 202504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4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2 Provincie Utrecht - Begrotingscirculaire 2026 provincies - 20250409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2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4 VNG - Lbr_25_017_gevolgen cyberbeveiligingswet voor gemeenten - 20250410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9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D-02 BghU - Jaarstukken 2024, begrotingswijziging 2025 en de Ontwerpbegroting BghU 2026 - 20250410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1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D-02 Bijlage jaarstukken incl. controleverklaring 2024 def-versie 31-03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5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D-03 Recreatieschap Stichtse Groenlanden - Aanbieding Ontwerpbegroting 2025 SGL ter zienswijze - 20250414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5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5 Staat van Utrecht - Nieuwe special Staat van Utrecht over armoede, CIJFERS, BELEVING EN ONTWIKKELINGEN - 202504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,9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D-04 VRU - (correctie)voorlopige jaarstukken VRU 2024, ontwerpbegroting VRU 2026 en geactualiseerde begroting VRU 2025 - 20250416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,8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F-02 College -Brief aan Provincie -Windturbines SV tegen de afspraken in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6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6 Griffie gemeente Stichtse Vecht - reactie op brieven en mail dhr. Van 't Hof (E-01 maart raad 1-4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8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A-02 AVU - raadsnotitie -Aanbesteding verwerkingscontracten AVU 20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0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9 VNG - Lbr_25_018 Uitkomsten Overhedenoverleg en Voorjaarsnota - 20250430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7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0 VNG - Lbr_25_019 Ledenraadpleging Eindresultaat Cao Gemeenten 2025-2027 - 20250430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06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1 VNG - Lbr_25_020 Plaatsing van trafohuisjes - 20250430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6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A-03 GGDrU - Factsheets kerngegevens 2024 GGDrU Gemeente Stichtse Vecht - 20250429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59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F-03-1 Rapportage Termijnagenda Raad 1305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F-03-2 Rapportage moties raad 1305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1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F-03-3 Rapportage Toezeggingen raad 1305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ijst ingekomen stukken april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7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37"/>
      <w:r w:rsidRPr="00A448AC">
        <w:rPr>
          <w:rFonts w:ascii="Arial" w:hAnsi="Arial" w:cs="Arial"/>
          <w:b/>
          <w:bCs/>
          <w:color w:val="303F4C"/>
          <w:lang w:val="en-US"/>
        </w:rPr>
        <w:t>3. Maart - Raad 13 mei 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4-2025 17:4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zicht ingekomen stukk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8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1 Art.1 Midden Nederland - Persbericht Meldingen discriminatie provincie Utrecht sterk gestegen (1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4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D-01 Plassenschap Loosdrecht - Jaarverslag 2024 en ontwerp begroting 2026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8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D-02 ODRU - bijgestelde begroting 2025 en ontwerp-begroting 2026 - 2029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0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2 Art.1 Midden Nederland - Discriminatiecijfers 2024 in uw gemeente - 202503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8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3 Provincie Utrecht - toezichtbrief van Gedeputeerde Staten inzake taakstelling huisvesting vergunninghouders_2e helft 2024 - 20250326 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6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4 burgemeester Reinders - Verslag bestuurlijke integriteit 2024 (getekend)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3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5 Armoedefonds - Onderzoek Armoedefonds - Stijging van armoede te zien in praktijk - 202504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6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ijst ingekomen stukken maart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sinformatie.stichtsevecht.nl//Documenten/A-01-Wereldkidz-aanstelling-nieuwe-bestuurder.pdf" TargetMode="External" /><Relationship Id="rId25" Type="http://schemas.openxmlformats.org/officeDocument/2006/relationships/hyperlink" Target="https://raadsinformatie.stichtsevecht.nl//Documenten/G-A-01-Naar1OD-Update-vorming-een-omgevingsdienst-in-Utrecht-april-2025-20250404.pdf" TargetMode="External" /><Relationship Id="rId26" Type="http://schemas.openxmlformats.org/officeDocument/2006/relationships/hyperlink" Target="https://raadsinformatie.stichtsevecht.nl//Documenten/G-D-01-GGDrU-ontwerp-begroting-2026-en-begeleidende-brief-aan-raden-voor-zienswijzen-20250409.pdf" TargetMode="External" /><Relationship Id="rId27" Type="http://schemas.openxmlformats.org/officeDocument/2006/relationships/hyperlink" Target="https://raadsinformatie.stichtsevecht.nl//Documenten/A-02-Provincie-Utrecht-Begrotingscirculaire-2026-provincies-20250409-Geredigeerd.pdf" TargetMode="External" /><Relationship Id="rId28" Type="http://schemas.openxmlformats.org/officeDocument/2006/relationships/hyperlink" Target="https://raadsinformatie.stichtsevecht.nl//Documenten/A-04-VNG-Lbr-25-017-gevolgen-cyberbeveiligingswet-voor-gemeenten-20250410-Geredigeerd.pdf" TargetMode="External" /><Relationship Id="rId29" Type="http://schemas.openxmlformats.org/officeDocument/2006/relationships/hyperlink" Target="https://raadsinformatie.stichtsevecht.nl//Documenten/G-D-02-BghU-Jaarstukken-2024-begrotingswijziging-2025-en-de-Ontwerpbegroting-BghU-2026-20250410-Geredigeerd.pdf" TargetMode="External" /><Relationship Id="rId36" Type="http://schemas.openxmlformats.org/officeDocument/2006/relationships/hyperlink" Target="https://raadsinformatie.stichtsevecht.nl//Documenten/G-D-02-Bijlage-jaarstukken-incl-controleverklaring-2024-def-versie-31-03-2025.pdf" TargetMode="External" /><Relationship Id="rId37" Type="http://schemas.openxmlformats.org/officeDocument/2006/relationships/hyperlink" Target="https://raadsinformatie.stichtsevecht.nl//Documenten/G-D-03-Recreatieschap-Stichtse-Groenlanden-Aanbieding-Ontwerpbegroting-2025-SGL-ter-zienswijze-20250414-Geredigeerd.pdf" TargetMode="External" /><Relationship Id="rId38" Type="http://schemas.openxmlformats.org/officeDocument/2006/relationships/hyperlink" Target="https://raadsinformatie.stichtsevecht.nl//Documenten/A-05-Staat-van-Utrecht-Nieuwe-special-Staat-van-Utrecht-over-armoede-CIJFERS-BELEVING-EN-ONTWIKKELINGEN-20250414.pdf" TargetMode="External" /><Relationship Id="rId39" Type="http://schemas.openxmlformats.org/officeDocument/2006/relationships/hyperlink" Target="https://raadsinformatie.stichtsevecht.nl//Documenten/G-D-04-VRU-correctie-voorlopige-jaarstukken-VRU-2024-ontwerpbegroting-VRU-2026-en-geactualiseerde-begroting-VRU-2025-20250416-Geredigeerd.pdf" TargetMode="External" /><Relationship Id="rId40" Type="http://schemas.openxmlformats.org/officeDocument/2006/relationships/hyperlink" Target="https://raadsinformatie.stichtsevecht.nl//Documenten/F-02-College-Brief-aan-Provincie-Windturbines-SV-tegen-de-afspraken-in-Geredigeerd.pdf" TargetMode="External" /><Relationship Id="rId41" Type="http://schemas.openxmlformats.org/officeDocument/2006/relationships/hyperlink" Target="https://raadsinformatie.stichtsevecht.nl//Documenten/A-06-Griffie-gemeente-Stichtse-Vecht-reactie-op-brieven-en-mail-dhr-Van-t-Hof-E-01-maart-raad-1-4.pdf" TargetMode="External" /><Relationship Id="rId42" Type="http://schemas.openxmlformats.org/officeDocument/2006/relationships/hyperlink" Target="https://raadsinformatie.stichtsevecht.nl//Documenten/G-A-02-AVU-raadsnotitie-Aanbesteding-verwerkingscontracten-AVU-2027.pdf" TargetMode="External" /><Relationship Id="rId43" Type="http://schemas.openxmlformats.org/officeDocument/2006/relationships/hyperlink" Target="https://raadsinformatie.stichtsevecht.nl//Documenten/A-09-VNG-Lbr-25-018-Uitkomsten-Overhedenoverleg-en-Voorjaarsnota-20250430-Geredigeerd.pdf" TargetMode="External" /><Relationship Id="rId44" Type="http://schemas.openxmlformats.org/officeDocument/2006/relationships/hyperlink" Target="https://raadsinformatie.stichtsevecht.nl//Documenten/A-10-VNG-Lbr-25-019-Ledenraadpleging-Eindresultaat-Cao-Gemeenten-2025-2027-20250430-Geredigeerd.pdf" TargetMode="External" /><Relationship Id="rId45" Type="http://schemas.openxmlformats.org/officeDocument/2006/relationships/hyperlink" Target="https://raadsinformatie.stichtsevecht.nl//Documenten/A-11-VNG-Lbr-25-020-Plaatsing-van-trafohuisjes-20250430-Geredigeerd.pdf" TargetMode="External" /><Relationship Id="rId46" Type="http://schemas.openxmlformats.org/officeDocument/2006/relationships/hyperlink" Target="https://raadsinformatie.stichtsevecht.nl//Documenten/G-A-03-GGDrU-Factsheets-kerngegevens-2024-GGDrU-Gemeente-Stichtse-Vecht-20250429-Geredigeerd.pdf" TargetMode="External" /><Relationship Id="rId47" Type="http://schemas.openxmlformats.org/officeDocument/2006/relationships/hyperlink" Target="https://raadsinformatie.stichtsevecht.nl//Documenten/F-03-1-Rapportage-Termijnagenda-Raad-130525.pdf" TargetMode="External" /><Relationship Id="rId54" Type="http://schemas.openxmlformats.org/officeDocument/2006/relationships/hyperlink" Target="https://raadsinformatie.stichtsevecht.nl//Documenten/F-03-2-Rapportage-moties-raad-130525.pdf" TargetMode="External" /><Relationship Id="rId55" Type="http://schemas.openxmlformats.org/officeDocument/2006/relationships/hyperlink" Target="https://raadsinformatie.stichtsevecht.nl//Documenten/F-03-3-Rapportage-Toezeggingen-raad-130525.pdf" TargetMode="External" /><Relationship Id="rId56" Type="http://schemas.openxmlformats.org/officeDocument/2006/relationships/hyperlink" Target="https://raadsinformatie.stichtsevecht.nl//Documenten/Lijst-ingekomen-stukken-april-2025-6.pdf" TargetMode="External" /><Relationship Id="rId57" Type="http://schemas.openxmlformats.org/officeDocument/2006/relationships/hyperlink" Target="https://raadsinformatie.stichtsevecht.nl//Documenten/A-01-Art-1-Midden-Nederland-Persbericht-Meldingen-discriminatie-provincie-Utrecht-sterk-gestegen-1.pdf" TargetMode="External" /><Relationship Id="rId58" Type="http://schemas.openxmlformats.org/officeDocument/2006/relationships/hyperlink" Target="https://raadsinformatie.stichtsevecht.nl//Documenten/G-D-01-Plassenschap-Loosdrecht-Jaarverslag-2024-en-ontwerp-begroting-2026-Geredigeerd.pdf" TargetMode="External" /><Relationship Id="rId59" Type="http://schemas.openxmlformats.org/officeDocument/2006/relationships/hyperlink" Target="https://raadsinformatie.stichtsevecht.nl//Documenten/G-D-02-ODRU-bijgestelde-begroting-2025-en-ontwerp-begroting-2026-2029-Geredigeerd.pdf" TargetMode="External" /><Relationship Id="rId60" Type="http://schemas.openxmlformats.org/officeDocument/2006/relationships/hyperlink" Target="https://raadsinformatie.stichtsevecht.nl//Documenten/A-02-Art-1-Midden-Nederland-Discriminatiecijfers-2024-in-uw-gemeente-20250324.pdf" TargetMode="External" /><Relationship Id="rId61" Type="http://schemas.openxmlformats.org/officeDocument/2006/relationships/hyperlink" Target="https://raadsinformatie.stichtsevecht.nl//Documenten/A-03-Provincie-Utrecht-toezichtbrief-van-Gedeputeerde-Staten-inzake-taakstelling-huisvesting-vergunninghouders-2e-helft-2024-20250326-Geredigeerd-1.pdf" TargetMode="External" /><Relationship Id="rId62" Type="http://schemas.openxmlformats.org/officeDocument/2006/relationships/hyperlink" Target="https://raadsinformatie.stichtsevecht.nl//Documenten/A-04-burgemeester-Reinders-Verslag-bestuurlijke-integriteit-2024-getekend-Geredigeerd.pdf" TargetMode="External" /><Relationship Id="rId63" Type="http://schemas.openxmlformats.org/officeDocument/2006/relationships/hyperlink" Target="https://raadsinformatie.stichtsevecht.nl//Documenten/A-05-Armoedefonds-Onderzoek-Armoedefonds-Stijging-van-armoede-te-zien-in-praktijk-20250403.pdf" TargetMode="External" /><Relationship Id="rId64" Type="http://schemas.openxmlformats.org/officeDocument/2006/relationships/hyperlink" Target="https://raadsinformatie.stichtsevecht.nl//Documenten/Lijst-ingekomen-stukken-maart-2025-1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